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2D32E6D2"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B7184B">
        <w:rPr>
          <w:rFonts w:ascii="Arial" w:hAnsi="Arial" w:cs="Arial"/>
          <w:b/>
          <w:color w:val="000000"/>
          <w:szCs w:val="24"/>
          <w:u w:val="single"/>
        </w:rPr>
        <w:t>7</w:t>
      </w:r>
      <w:r w:rsidR="006F747B">
        <w:rPr>
          <w:rFonts w:ascii="Arial" w:hAnsi="Arial" w:cs="Arial"/>
          <w:b/>
          <w:color w:val="000000"/>
          <w:szCs w:val="24"/>
          <w:u w:val="single"/>
        </w:rPr>
        <w:t>,</w:t>
      </w:r>
      <w:r w:rsidR="00B7184B">
        <w:rPr>
          <w:rFonts w:ascii="Arial" w:hAnsi="Arial" w:cs="Arial"/>
          <w:b/>
          <w:color w:val="000000"/>
          <w:szCs w:val="24"/>
          <w:u w:val="single"/>
        </w:rPr>
        <w:t>198,134</w:t>
      </w:r>
      <w:r w:rsidR="002F146E" w:rsidRPr="00CB0811">
        <w:rPr>
          <w:rFonts w:ascii="Arial" w:hAnsi="Arial" w:cs="Arial"/>
          <w:b/>
          <w:color w:val="000000"/>
          <w:szCs w:val="24"/>
          <w:u w:val="single"/>
        </w:rPr>
        <w:t xml:space="preserve"> </w:t>
      </w:r>
    </w:p>
    <w:p w14:paraId="046E2554" w14:textId="3FC661AB"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C7593E">
        <w:rPr>
          <w:rFonts w:ascii="Arial" w:hAnsi="Arial" w:cs="Arial"/>
          <w:b/>
          <w:color w:val="000000"/>
          <w:szCs w:val="24"/>
          <w:u w:val="single"/>
        </w:rPr>
        <w:t xml:space="preserve">March </w:t>
      </w:r>
      <w:r w:rsidR="00247FF0">
        <w:rPr>
          <w:rFonts w:ascii="Arial" w:hAnsi="Arial" w:cs="Arial"/>
          <w:b/>
          <w:color w:val="000000"/>
          <w:szCs w:val="24"/>
          <w:u w:val="single"/>
        </w:rPr>
        <w:t>3</w:t>
      </w:r>
      <w:r w:rsidR="00EB5DC9" w:rsidRPr="00CB0811">
        <w:rPr>
          <w:rFonts w:ascii="Arial" w:hAnsi="Arial" w:cs="Arial"/>
          <w:b/>
          <w:color w:val="000000"/>
          <w:szCs w:val="24"/>
          <w:u w:val="single"/>
        </w:rPr>
        <w:t>,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7F5229C5" w:rsidR="00640E94" w:rsidRPr="00AB26B2" w:rsidRDefault="001F0EF7" w:rsidP="006A5874">
      <w:pPr>
        <w:pStyle w:val="List"/>
        <w:spacing w:before="120"/>
        <w:ind w:left="720" w:firstLine="0"/>
        <w:jc w:val="both"/>
        <w:rPr>
          <w:rFonts w:ascii="Arial" w:hAnsi="Arial" w:cs="Arial"/>
          <w:bCs/>
          <w:szCs w:val="24"/>
        </w:rPr>
      </w:pPr>
      <w:r>
        <w:rPr>
          <w:rFonts w:ascii="Arial" w:hAnsi="Arial" w:cs="Arial"/>
          <w:bCs/>
          <w:szCs w:val="24"/>
        </w:rPr>
        <w:t>The</w:t>
      </w:r>
      <w:r w:rsidR="006F747B">
        <w:rPr>
          <w:rFonts w:ascii="Arial" w:hAnsi="Arial" w:cs="Arial"/>
          <w:bCs/>
          <w:szCs w:val="24"/>
        </w:rPr>
        <w:t xml:space="preserve"> </w:t>
      </w:r>
      <w:r w:rsidR="0047574C">
        <w:rPr>
          <w:rFonts w:ascii="Arial" w:hAnsi="Arial" w:cs="Arial"/>
          <w:bCs/>
          <w:szCs w:val="24"/>
        </w:rPr>
        <w:t xml:space="preserve">phase one </w:t>
      </w:r>
      <w:r w:rsidR="00640786">
        <w:rPr>
          <w:rFonts w:ascii="Arial" w:hAnsi="Arial" w:cs="Arial"/>
          <w:bCs/>
          <w:szCs w:val="24"/>
        </w:rPr>
        <w:t>drilling program</w:t>
      </w:r>
      <w:r w:rsidR="000C392B" w:rsidRPr="00AB26B2">
        <w:rPr>
          <w:rFonts w:ascii="Arial" w:hAnsi="Arial" w:cs="Arial"/>
          <w:bCs/>
          <w:szCs w:val="24"/>
        </w:rPr>
        <w:t xml:space="preserve"> </w:t>
      </w:r>
      <w:proofErr w:type="gramStart"/>
      <w:r w:rsidR="00304BD2">
        <w:rPr>
          <w:rFonts w:ascii="Arial" w:hAnsi="Arial" w:cs="Arial"/>
          <w:bCs/>
          <w:szCs w:val="24"/>
        </w:rPr>
        <w:t>co</w:t>
      </w:r>
      <w:r w:rsidR="00247FF0">
        <w:rPr>
          <w:rFonts w:ascii="Arial" w:hAnsi="Arial" w:cs="Arial"/>
          <w:bCs/>
          <w:szCs w:val="24"/>
        </w:rPr>
        <w:t>ntinued</w:t>
      </w:r>
      <w:r w:rsidR="00304BD2">
        <w:rPr>
          <w:rFonts w:ascii="Arial" w:hAnsi="Arial" w:cs="Arial"/>
          <w:bCs/>
          <w:szCs w:val="24"/>
        </w:rPr>
        <w:t xml:space="preserve"> </w:t>
      </w:r>
      <w:r w:rsidR="000C392B" w:rsidRPr="00AB26B2">
        <w:rPr>
          <w:rFonts w:ascii="Arial" w:hAnsi="Arial" w:cs="Arial"/>
          <w:bCs/>
          <w:szCs w:val="24"/>
        </w:rPr>
        <w:t>on</w:t>
      </w:r>
      <w:proofErr w:type="gramEnd"/>
      <w:r w:rsidR="000C392B" w:rsidRPr="00AB26B2">
        <w:rPr>
          <w:rFonts w:ascii="Arial" w:hAnsi="Arial" w:cs="Arial"/>
          <w:bCs/>
          <w:szCs w:val="24"/>
        </w:rPr>
        <w:t xml:space="preserve"> </w:t>
      </w:r>
      <w:r w:rsidR="00EE2944" w:rsidRPr="00AB26B2">
        <w:rPr>
          <w:rFonts w:ascii="Arial" w:hAnsi="Arial" w:cs="Arial"/>
          <w:bCs/>
          <w:szCs w:val="24"/>
        </w:rPr>
        <w:t xml:space="preserve">our </w:t>
      </w:r>
      <w:r w:rsidR="00E43E42" w:rsidRPr="00AB26B2">
        <w:rPr>
          <w:rFonts w:ascii="Arial" w:hAnsi="Arial" w:cs="Arial"/>
          <w:bCs/>
          <w:szCs w:val="24"/>
        </w:rPr>
        <w:t xml:space="preserve">Paradise Lake </w:t>
      </w:r>
      <w:r w:rsidR="00131452">
        <w:rPr>
          <w:rFonts w:ascii="Arial" w:hAnsi="Arial" w:cs="Arial"/>
          <w:bCs/>
          <w:szCs w:val="24"/>
        </w:rPr>
        <w:t xml:space="preserve">gold </w:t>
      </w:r>
      <w:r w:rsidR="00E43E42" w:rsidRPr="00AB26B2">
        <w:rPr>
          <w:rFonts w:ascii="Arial" w:hAnsi="Arial" w:cs="Arial"/>
          <w:bCs/>
          <w:szCs w:val="24"/>
        </w:rPr>
        <w:t>p</w:t>
      </w:r>
      <w:r w:rsidR="00F70EB2" w:rsidRPr="00AB26B2">
        <w:rPr>
          <w:rFonts w:ascii="Arial" w:hAnsi="Arial" w:cs="Arial"/>
          <w:bCs/>
          <w:szCs w:val="24"/>
        </w:rPr>
        <w:t>ropert</w:t>
      </w:r>
      <w:r w:rsidR="00304BD2">
        <w:rPr>
          <w:rFonts w:ascii="Arial" w:hAnsi="Arial" w:cs="Arial"/>
          <w:bCs/>
          <w:szCs w:val="24"/>
        </w:rPr>
        <w:t>y</w:t>
      </w:r>
      <w:r w:rsidR="00E43E42" w:rsidRPr="00AB26B2">
        <w:rPr>
          <w:rFonts w:ascii="Arial" w:hAnsi="Arial" w:cs="Arial"/>
          <w:bCs/>
          <w:szCs w:val="24"/>
        </w:rPr>
        <w:t xml:space="preserve"> in Central Newfoundland</w:t>
      </w:r>
      <w:r w:rsidR="00EC4B34">
        <w:rPr>
          <w:rFonts w:ascii="Arial" w:hAnsi="Arial" w:cs="Arial"/>
          <w:bCs/>
          <w:szCs w:val="24"/>
        </w:rPr>
        <w:t xml:space="preserve"> in </w:t>
      </w:r>
      <w:r w:rsidR="00FD45CF">
        <w:rPr>
          <w:rFonts w:ascii="Arial" w:hAnsi="Arial" w:cs="Arial"/>
          <w:bCs/>
          <w:szCs w:val="24"/>
        </w:rPr>
        <w:t>Febru</w:t>
      </w:r>
      <w:r w:rsidR="00EC4B34">
        <w:rPr>
          <w:rFonts w:ascii="Arial" w:hAnsi="Arial" w:cs="Arial"/>
          <w:bCs/>
          <w:szCs w:val="24"/>
        </w:rPr>
        <w:t>ary</w:t>
      </w:r>
      <w:r w:rsidR="00836B94">
        <w:rPr>
          <w:rFonts w:ascii="Arial" w:hAnsi="Arial" w:cs="Arial"/>
          <w:bCs/>
          <w:szCs w:val="24"/>
        </w:rPr>
        <w:t>, where there have now been three holes completed</w:t>
      </w:r>
      <w:r w:rsidR="00FD45CF">
        <w:rPr>
          <w:rFonts w:ascii="Arial" w:hAnsi="Arial" w:cs="Arial"/>
          <w:bCs/>
          <w:szCs w:val="24"/>
        </w:rPr>
        <w:t xml:space="preserve">. </w:t>
      </w:r>
      <w:r w:rsidR="00EC4B34">
        <w:rPr>
          <w:rFonts w:ascii="Arial" w:hAnsi="Arial" w:cs="Arial"/>
          <w:bCs/>
          <w:szCs w:val="24"/>
        </w:rPr>
        <w:t xml:space="preserve">This program </w:t>
      </w:r>
      <w:r w:rsidR="00304BD2">
        <w:rPr>
          <w:rFonts w:ascii="Arial" w:hAnsi="Arial" w:cs="Arial"/>
          <w:bCs/>
          <w:szCs w:val="24"/>
        </w:rPr>
        <w:t xml:space="preserve">will consist of 3,000 meters of drilling in thirteen holes and is expected to </w:t>
      </w:r>
      <w:r w:rsidR="00A21FAC">
        <w:rPr>
          <w:rFonts w:ascii="Arial" w:hAnsi="Arial" w:cs="Arial"/>
          <w:bCs/>
          <w:szCs w:val="24"/>
        </w:rPr>
        <w:t>take approximately two months.</w:t>
      </w:r>
      <w:r w:rsidR="00732E83">
        <w:rPr>
          <w:rFonts w:ascii="Arial" w:hAnsi="Arial" w:cs="Arial"/>
          <w:bCs/>
          <w:szCs w:val="24"/>
        </w:rPr>
        <w:t xml:space="preserve"> There have been 196 samples sent for assay from the first two holes</w:t>
      </w:r>
      <w:r w:rsidR="00AC09DF">
        <w:rPr>
          <w:rFonts w:ascii="Arial" w:hAnsi="Arial" w:cs="Arial"/>
          <w:bCs/>
          <w:szCs w:val="24"/>
        </w:rPr>
        <w:t xml:space="preserve"> to the Bureau Veritas lab in Vancouver.</w:t>
      </w:r>
      <w:r w:rsidR="00A16777">
        <w:rPr>
          <w:rFonts w:ascii="Arial" w:hAnsi="Arial" w:cs="Arial"/>
          <w:bCs/>
          <w:szCs w:val="24"/>
        </w:rPr>
        <w:t xml:space="preserve"> </w:t>
      </w:r>
      <w:r w:rsidR="00F262EF">
        <w:rPr>
          <w:rFonts w:ascii="Arial" w:hAnsi="Arial" w:cs="Arial"/>
          <w:bCs/>
          <w:szCs w:val="24"/>
        </w:rPr>
        <w:t xml:space="preserve">On February 28, </w:t>
      </w:r>
      <w:proofErr w:type="gramStart"/>
      <w:r w:rsidR="00F262EF">
        <w:rPr>
          <w:rFonts w:ascii="Arial" w:hAnsi="Arial" w:cs="Arial"/>
          <w:bCs/>
          <w:szCs w:val="24"/>
        </w:rPr>
        <w:t>2022</w:t>
      </w:r>
      <w:proofErr w:type="gramEnd"/>
      <w:r w:rsidR="00F262EF">
        <w:rPr>
          <w:rFonts w:ascii="Arial" w:hAnsi="Arial" w:cs="Arial"/>
          <w:bCs/>
          <w:szCs w:val="24"/>
        </w:rPr>
        <w:t xml:space="preserve"> the company announced an assay from </w:t>
      </w:r>
      <w:r w:rsidR="002A5AE1">
        <w:rPr>
          <w:rFonts w:ascii="Arial" w:hAnsi="Arial" w:cs="Arial"/>
          <w:bCs/>
          <w:szCs w:val="24"/>
        </w:rPr>
        <w:t xml:space="preserve">a rock sample from </w:t>
      </w:r>
      <w:r w:rsidR="00F262EF">
        <w:rPr>
          <w:rFonts w:ascii="Arial" w:hAnsi="Arial" w:cs="Arial"/>
          <w:bCs/>
          <w:szCs w:val="24"/>
        </w:rPr>
        <w:t xml:space="preserve">its </w:t>
      </w:r>
      <w:r w:rsidR="002A5AE1">
        <w:rPr>
          <w:rFonts w:ascii="Arial" w:hAnsi="Arial" w:cs="Arial"/>
          <w:bCs/>
          <w:szCs w:val="24"/>
        </w:rPr>
        <w:t>2021 fall exploration program which assayed 144.7 g/t Au</w:t>
      </w:r>
      <w:r w:rsidR="006963A2">
        <w:rPr>
          <w:rFonts w:ascii="Arial" w:hAnsi="Arial" w:cs="Arial"/>
          <w:bCs/>
          <w:szCs w:val="24"/>
        </w:rPr>
        <w:t xml:space="preserve"> (4.65 oz/t).</w:t>
      </w:r>
      <w:r w:rsidR="0056490F">
        <w:rPr>
          <w:rFonts w:ascii="Arial" w:hAnsi="Arial" w:cs="Arial"/>
          <w:bCs/>
          <w:szCs w:val="24"/>
        </w:rPr>
        <w:t xml:space="preserve"> This news was also posted on the CSE website on February 28, 2022.</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12B97604"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 </w:t>
      </w:r>
      <w:r w:rsidR="00995CA9">
        <w:rPr>
          <w:rFonts w:ascii="Arial" w:hAnsi="Arial" w:cs="Arial"/>
          <w:bCs/>
          <w:szCs w:val="24"/>
        </w:rPr>
        <w:t>January 2022</w:t>
      </w:r>
      <w:r w:rsidR="00A02296">
        <w:rPr>
          <w:rFonts w:ascii="Arial" w:hAnsi="Arial" w:cs="Arial"/>
          <w:bCs/>
          <w:szCs w:val="24"/>
        </w:rPr>
        <w:t xml:space="preserve">. </w:t>
      </w:r>
      <w:r w:rsidR="00757A6A">
        <w:rPr>
          <w:rFonts w:ascii="Arial" w:hAnsi="Arial" w:cs="Arial"/>
          <w:bCs/>
          <w:szCs w:val="24"/>
        </w:rPr>
        <w:t xml:space="preserve"> </w:t>
      </w:r>
      <w:r w:rsidR="00B54C4D">
        <w:rPr>
          <w:rFonts w:ascii="Arial" w:hAnsi="Arial" w:cs="Arial"/>
          <w:bCs/>
          <w:szCs w:val="24"/>
        </w:rPr>
        <w:t xml:space="preserve">We are now </w:t>
      </w:r>
      <w:r w:rsidR="00757A6A">
        <w:rPr>
          <w:rFonts w:ascii="Arial" w:hAnsi="Arial" w:cs="Arial"/>
          <w:bCs/>
          <w:szCs w:val="24"/>
        </w:rPr>
        <w:t xml:space="preserve">working on filing the BC government assessment reports required </w:t>
      </w:r>
      <w:r w:rsidR="00986896">
        <w:rPr>
          <w:rFonts w:ascii="Arial" w:hAnsi="Arial" w:cs="Arial"/>
          <w:bCs/>
          <w:szCs w:val="24"/>
        </w:rPr>
        <w:t xml:space="preserve">by March </w:t>
      </w:r>
      <w:r w:rsidR="0056490F">
        <w:rPr>
          <w:rFonts w:ascii="Arial" w:hAnsi="Arial" w:cs="Arial"/>
          <w:bCs/>
          <w:szCs w:val="24"/>
        </w:rPr>
        <w:t>16</w:t>
      </w:r>
      <w:r w:rsidR="00986896">
        <w:rPr>
          <w:rFonts w:ascii="Arial" w:hAnsi="Arial" w:cs="Arial"/>
          <w:bCs/>
          <w:szCs w:val="24"/>
        </w:rPr>
        <w:t>, 2022.</w:t>
      </w:r>
      <w:r w:rsidR="005F3600">
        <w:rPr>
          <w:rFonts w:ascii="Arial" w:hAnsi="Arial" w:cs="Arial"/>
          <w:bCs/>
          <w:szCs w:val="24"/>
        </w:rPr>
        <w:t xml:space="preserve"> Permits are also being </w:t>
      </w:r>
      <w:r w:rsidR="006963A2">
        <w:rPr>
          <w:rFonts w:ascii="Arial" w:hAnsi="Arial" w:cs="Arial"/>
          <w:bCs/>
          <w:szCs w:val="24"/>
        </w:rPr>
        <w:t>prepared</w:t>
      </w:r>
      <w:r w:rsidR="00394883">
        <w:rPr>
          <w:rFonts w:ascii="Arial" w:hAnsi="Arial" w:cs="Arial"/>
          <w:bCs/>
          <w:szCs w:val="24"/>
        </w:rPr>
        <w:t xml:space="preserve"> for both the Stellar and Stars properties.</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6E0E50EB"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the </w:t>
      </w:r>
      <w:r w:rsidR="00B661AA">
        <w:rPr>
          <w:rFonts w:ascii="Arial" w:hAnsi="Arial" w:cs="Arial"/>
          <w:bCs/>
          <w:szCs w:val="24"/>
        </w:rPr>
        <w:t xml:space="preserve">completed exploration work on the </w:t>
      </w:r>
      <w:r w:rsidRPr="00AB26B2">
        <w:rPr>
          <w:rFonts w:ascii="Arial" w:hAnsi="Arial" w:cs="Arial"/>
          <w:bCs/>
          <w:szCs w:val="24"/>
        </w:rPr>
        <w:t xml:space="preserve">Paradise Lake and </w:t>
      </w:r>
      <w:r w:rsidR="00B661AA">
        <w:rPr>
          <w:rFonts w:ascii="Arial" w:hAnsi="Arial" w:cs="Arial"/>
          <w:bCs/>
          <w:szCs w:val="24"/>
        </w:rPr>
        <w:t>Stony Caldera</w:t>
      </w:r>
      <w:r w:rsidRPr="00AB26B2">
        <w:rPr>
          <w:rFonts w:ascii="Arial" w:hAnsi="Arial" w:cs="Arial"/>
          <w:bCs/>
          <w:szCs w:val="24"/>
        </w:rPr>
        <w:t xml:space="preserve"> </w:t>
      </w:r>
      <w:r w:rsidR="001070CB">
        <w:rPr>
          <w:rFonts w:ascii="Arial" w:hAnsi="Arial" w:cs="Arial"/>
          <w:bCs/>
          <w:szCs w:val="24"/>
        </w:rPr>
        <w:t xml:space="preserve">gold </w:t>
      </w:r>
      <w:r w:rsidRPr="00AB26B2">
        <w:rPr>
          <w:rFonts w:ascii="Arial" w:hAnsi="Arial" w:cs="Arial"/>
          <w:bCs/>
          <w:szCs w:val="24"/>
        </w:rPr>
        <w:t>properties in Central Newfoundland</w:t>
      </w:r>
      <w:r w:rsidR="00B661AA">
        <w:rPr>
          <w:rFonts w:ascii="Arial" w:hAnsi="Arial" w:cs="Arial"/>
          <w:bCs/>
          <w:szCs w:val="24"/>
        </w:rPr>
        <w:t>,</w:t>
      </w:r>
      <w:r w:rsidR="00E82ECE" w:rsidRPr="00AB26B2">
        <w:rPr>
          <w:rFonts w:ascii="Arial" w:hAnsi="Arial" w:cs="Arial"/>
          <w:bCs/>
          <w:szCs w:val="24"/>
        </w:rPr>
        <w:t xml:space="preserve"> in</w:t>
      </w:r>
      <w:r w:rsidR="00EB4925">
        <w:rPr>
          <w:rFonts w:ascii="Arial" w:hAnsi="Arial" w:cs="Arial"/>
          <w:bCs/>
          <w:szCs w:val="24"/>
        </w:rPr>
        <w:t>cluding</w:t>
      </w:r>
      <w:r w:rsidR="003741F2">
        <w:rPr>
          <w:rFonts w:ascii="Arial" w:hAnsi="Arial" w:cs="Arial"/>
          <w:bCs/>
          <w:szCs w:val="24"/>
        </w:rPr>
        <w:t xml:space="preserve"> </w:t>
      </w:r>
      <w:r w:rsidR="00D97756">
        <w:rPr>
          <w:rFonts w:ascii="Arial" w:hAnsi="Arial" w:cs="Arial"/>
          <w:bCs/>
          <w:szCs w:val="24"/>
        </w:rPr>
        <w:t xml:space="preserve">the </w:t>
      </w:r>
      <w:r w:rsidR="003741F2">
        <w:rPr>
          <w:rFonts w:ascii="Arial" w:hAnsi="Arial" w:cs="Arial"/>
          <w:bCs/>
          <w:szCs w:val="24"/>
        </w:rPr>
        <w:t>phase one</w:t>
      </w:r>
      <w:r w:rsidR="00E82ECE" w:rsidRPr="00AB26B2">
        <w:rPr>
          <w:rFonts w:ascii="Arial" w:hAnsi="Arial" w:cs="Arial"/>
          <w:bCs/>
          <w:szCs w:val="24"/>
        </w:rPr>
        <w:t xml:space="preserve"> </w:t>
      </w:r>
      <w:r w:rsidR="005F3600">
        <w:rPr>
          <w:rFonts w:ascii="Arial" w:hAnsi="Arial" w:cs="Arial"/>
          <w:bCs/>
          <w:szCs w:val="24"/>
        </w:rPr>
        <w:t xml:space="preserve">3,000m </w:t>
      </w:r>
      <w:r w:rsidR="00E82ECE" w:rsidRPr="00AB26B2">
        <w:rPr>
          <w:rFonts w:ascii="Arial" w:hAnsi="Arial" w:cs="Arial"/>
          <w:bCs/>
          <w:szCs w:val="24"/>
        </w:rPr>
        <w:t xml:space="preserve">drill </w:t>
      </w:r>
      <w:r w:rsidR="001070CB">
        <w:rPr>
          <w:rFonts w:ascii="Arial" w:hAnsi="Arial" w:cs="Arial"/>
          <w:bCs/>
          <w:szCs w:val="24"/>
        </w:rPr>
        <w:t>program</w:t>
      </w:r>
      <w:r w:rsidR="00B661AA">
        <w:rPr>
          <w:rFonts w:ascii="Arial" w:hAnsi="Arial" w:cs="Arial"/>
          <w:bCs/>
          <w:szCs w:val="24"/>
        </w:rPr>
        <w:t xml:space="preserve"> </w:t>
      </w:r>
      <w:r w:rsidR="00EB4925">
        <w:rPr>
          <w:rFonts w:ascii="Arial" w:hAnsi="Arial" w:cs="Arial"/>
          <w:bCs/>
          <w:szCs w:val="24"/>
        </w:rPr>
        <w:t xml:space="preserve">which started in late </w:t>
      </w:r>
      <w:r w:rsidR="00B661AA">
        <w:rPr>
          <w:rFonts w:ascii="Arial" w:hAnsi="Arial" w:cs="Arial"/>
          <w:bCs/>
          <w:szCs w:val="24"/>
        </w:rPr>
        <w:t>January 2022.</w:t>
      </w:r>
      <w:r w:rsidR="0083491C">
        <w:rPr>
          <w:rFonts w:ascii="Arial" w:hAnsi="Arial" w:cs="Arial"/>
          <w:bCs/>
          <w:szCs w:val="24"/>
        </w:rPr>
        <w:t xml:space="preserve">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8FFFFE6"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No additional exploration activity took place on the Stellar and Stars property in BC, approximately 25-65 km southwest of Houston, BC.</w:t>
      </w:r>
      <w:r w:rsidR="008E6A10">
        <w:rPr>
          <w:rFonts w:ascii="Arial" w:hAnsi="Arial" w:cs="Arial"/>
          <w:bCs/>
          <w:szCs w:val="24"/>
        </w:rPr>
        <w:t xml:space="preserve"> Assessment work was filed on the Stellar mineral claims</w:t>
      </w:r>
      <w:r w:rsidR="0050587B">
        <w:rPr>
          <w:rFonts w:ascii="Arial" w:hAnsi="Arial" w:cs="Arial"/>
          <w:bCs/>
          <w:szCs w:val="24"/>
        </w:rPr>
        <w:t xml:space="preserve"> to keep them in good standing until October 2023.</w:t>
      </w:r>
      <w:r w:rsidR="00B92B39">
        <w:rPr>
          <w:rFonts w:ascii="Arial" w:hAnsi="Arial" w:cs="Arial"/>
          <w:bCs/>
          <w:szCs w:val="24"/>
        </w:rPr>
        <w:t xml:space="preserve"> </w:t>
      </w:r>
      <w:r w:rsidR="0040730C">
        <w:rPr>
          <w:rFonts w:ascii="Arial" w:hAnsi="Arial" w:cs="Arial"/>
          <w:bCs/>
          <w:szCs w:val="24"/>
        </w:rPr>
        <w:t xml:space="preserve">The assessment reports for the </w:t>
      </w:r>
      <w:r w:rsidR="007F194B">
        <w:rPr>
          <w:rFonts w:ascii="Arial" w:hAnsi="Arial" w:cs="Arial"/>
          <w:bCs/>
          <w:szCs w:val="24"/>
        </w:rPr>
        <w:t xml:space="preserve">completed work will be filed by March 16, 2022. </w:t>
      </w:r>
      <w:r w:rsidR="00586906">
        <w:rPr>
          <w:rFonts w:ascii="Arial" w:hAnsi="Arial" w:cs="Arial"/>
          <w:bCs/>
          <w:szCs w:val="24"/>
        </w:rPr>
        <w:t>Plans are now ongoing</w:t>
      </w:r>
      <w:r w:rsidR="00B92B39">
        <w:rPr>
          <w:rFonts w:ascii="Arial" w:hAnsi="Arial" w:cs="Arial"/>
          <w:bCs/>
          <w:szCs w:val="24"/>
        </w:rPr>
        <w:t xml:space="preserve"> </w:t>
      </w:r>
      <w:r w:rsidR="00072035">
        <w:rPr>
          <w:rFonts w:ascii="Arial" w:hAnsi="Arial" w:cs="Arial"/>
          <w:bCs/>
          <w:szCs w:val="24"/>
        </w:rPr>
        <w:t>preparing work permits on both the Stellar and Stars</w:t>
      </w:r>
      <w:r w:rsidR="00586906">
        <w:rPr>
          <w:rFonts w:ascii="Arial" w:hAnsi="Arial" w:cs="Arial"/>
          <w:bCs/>
          <w:szCs w:val="24"/>
        </w:rPr>
        <w:t xml:space="preserve"> </w:t>
      </w:r>
      <w:r w:rsidR="004F1D7E">
        <w:rPr>
          <w:rFonts w:ascii="Arial" w:hAnsi="Arial" w:cs="Arial"/>
          <w:bCs/>
          <w:szCs w:val="24"/>
        </w:rPr>
        <w:t>property which will be submitted in February.</w:t>
      </w:r>
    </w:p>
    <w:p w14:paraId="394F434C" w14:textId="6B429BE7" w:rsidR="00B71CBC" w:rsidRPr="00AB26B2" w:rsidRDefault="002C319E" w:rsidP="000F46D2">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p>
    <w:p w14:paraId="1F313CDD" w14:textId="657EC32D" w:rsidR="007F194B" w:rsidRDefault="0093509A" w:rsidP="00241218">
      <w:pPr>
        <w:pStyle w:val="List"/>
        <w:spacing w:before="120"/>
        <w:ind w:left="0" w:firstLine="0"/>
        <w:jc w:val="both"/>
        <w:rPr>
          <w:rFonts w:ascii="Arial" w:hAnsi="Arial" w:cs="Arial"/>
          <w:bCs/>
          <w:szCs w:val="24"/>
        </w:rPr>
      </w:pPr>
      <w:r w:rsidRPr="00AB26B2">
        <w:rPr>
          <w:rFonts w:ascii="Arial" w:hAnsi="Arial" w:cs="Arial"/>
          <w:bCs/>
          <w:szCs w:val="24"/>
        </w:rPr>
        <w:t xml:space="preserve">           </w:t>
      </w:r>
      <w:r w:rsidR="00B71CBC" w:rsidRPr="00AB26B2">
        <w:rPr>
          <w:rFonts w:ascii="Arial" w:hAnsi="Arial" w:cs="Arial"/>
          <w:bCs/>
          <w:szCs w:val="24"/>
        </w:rPr>
        <w:t xml:space="preserve">During the month </w:t>
      </w:r>
      <w:r w:rsidR="00A21FAC">
        <w:rPr>
          <w:rFonts w:ascii="Arial" w:hAnsi="Arial" w:cs="Arial"/>
          <w:bCs/>
          <w:szCs w:val="24"/>
        </w:rPr>
        <w:t xml:space="preserve">of </w:t>
      </w:r>
      <w:proofErr w:type="gramStart"/>
      <w:r w:rsidR="007F194B">
        <w:rPr>
          <w:rFonts w:ascii="Arial" w:hAnsi="Arial" w:cs="Arial"/>
          <w:bCs/>
          <w:szCs w:val="24"/>
        </w:rPr>
        <w:t xml:space="preserve">February </w:t>
      </w:r>
      <w:r w:rsidR="00A21FAC">
        <w:rPr>
          <w:rFonts w:ascii="Arial" w:hAnsi="Arial" w:cs="Arial"/>
          <w:bCs/>
          <w:szCs w:val="24"/>
        </w:rPr>
        <w:t>2022</w:t>
      </w:r>
      <w:proofErr w:type="gramEnd"/>
      <w:r w:rsidR="00A21FAC">
        <w:rPr>
          <w:rFonts w:ascii="Arial" w:hAnsi="Arial" w:cs="Arial"/>
          <w:bCs/>
          <w:szCs w:val="24"/>
        </w:rPr>
        <w:t xml:space="preserve"> </w:t>
      </w:r>
      <w:r w:rsidR="00B71CBC" w:rsidRPr="00AB26B2">
        <w:rPr>
          <w:rFonts w:ascii="Arial" w:hAnsi="Arial" w:cs="Arial"/>
          <w:bCs/>
          <w:szCs w:val="24"/>
        </w:rPr>
        <w:t xml:space="preserve">a total of </w:t>
      </w:r>
      <w:r w:rsidR="0030657B">
        <w:rPr>
          <w:rFonts w:ascii="Arial" w:hAnsi="Arial" w:cs="Arial"/>
          <w:bCs/>
          <w:szCs w:val="24"/>
        </w:rPr>
        <w:t xml:space="preserve">50,000 </w:t>
      </w:r>
      <w:r w:rsidR="00B71CBC" w:rsidRPr="00AB26B2">
        <w:rPr>
          <w:rFonts w:ascii="Arial" w:hAnsi="Arial" w:cs="Arial"/>
          <w:bCs/>
          <w:szCs w:val="24"/>
        </w:rPr>
        <w:t>shares were purchase</w:t>
      </w:r>
      <w:r w:rsidR="008037E1" w:rsidRPr="00AB26B2">
        <w:rPr>
          <w:rFonts w:ascii="Arial" w:hAnsi="Arial" w:cs="Arial"/>
          <w:bCs/>
          <w:szCs w:val="24"/>
        </w:rPr>
        <w:t xml:space="preserve">d as </w:t>
      </w:r>
      <w:r w:rsidR="007F194B">
        <w:rPr>
          <w:rFonts w:ascii="Arial" w:hAnsi="Arial" w:cs="Arial"/>
          <w:bCs/>
          <w:szCs w:val="24"/>
        </w:rPr>
        <w:t xml:space="preserve">              </w:t>
      </w:r>
    </w:p>
    <w:p w14:paraId="44117884" w14:textId="655AB373" w:rsidR="008037E1" w:rsidRDefault="007F194B" w:rsidP="00241218">
      <w:pPr>
        <w:pStyle w:val="List"/>
        <w:spacing w:before="120"/>
        <w:ind w:left="0" w:firstLine="0"/>
        <w:jc w:val="both"/>
        <w:rPr>
          <w:rFonts w:ascii="Arial" w:hAnsi="Arial" w:cs="Arial"/>
          <w:bCs/>
          <w:szCs w:val="24"/>
        </w:rPr>
      </w:pPr>
      <w:r>
        <w:rPr>
          <w:rFonts w:ascii="Arial" w:hAnsi="Arial" w:cs="Arial"/>
          <w:bCs/>
          <w:szCs w:val="24"/>
        </w:rPr>
        <w:t xml:space="preserve">           </w:t>
      </w:r>
      <w:r w:rsidR="008037E1" w:rsidRPr="00AB26B2">
        <w:rPr>
          <w:rFonts w:ascii="Arial" w:hAnsi="Arial" w:cs="Arial"/>
          <w:bCs/>
          <w:szCs w:val="24"/>
        </w:rPr>
        <w:t>set out below:</w:t>
      </w:r>
    </w:p>
    <w:p w14:paraId="22A392AC" w14:textId="6127CF3C" w:rsidR="006841D2" w:rsidRPr="007F194B" w:rsidRDefault="0087394C" w:rsidP="00241218">
      <w:pPr>
        <w:pStyle w:val="List"/>
        <w:spacing w:before="120"/>
        <w:ind w:left="0" w:firstLine="0"/>
        <w:jc w:val="both"/>
        <w:rPr>
          <w:rFonts w:ascii="Arial" w:hAnsi="Arial" w:cs="Arial"/>
          <w:b/>
          <w:szCs w:val="24"/>
        </w:rPr>
      </w:pPr>
      <w:r>
        <w:rPr>
          <w:rFonts w:ascii="Arial" w:hAnsi="Arial" w:cs="Arial"/>
          <w:bCs/>
          <w:szCs w:val="24"/>
        </w:rPr>
        <w:t xml:space="preserve">            </w:t>
      </w:r>
      <w:r w:rsidR="00364699" w:rsidRPr="007F194B">
        <w:rPr>
          <w:rFonts w:ascii="Arial" w:hAnsi="Arial" w:cs="Arial"/>
          <w:b/>
          <w:szCs w:val="24"/>
        </w:rPr>
        <w:t>February 2, 2022</w:t>
      </w:r>
      <w:r w:rsidR="000F0E72" w:rsidRPr="007F194B">
        <w:rPr>
          <w:rFonts w:ascii="Arial" w:hAnsi="Arial" w:cs="Arial"/>
          <w:b/>
          <w:szCs w:val="24"/>
        </w:rPr>
        <w:t xml:space="preserve"> – 50,000 shares @</w:t>
      </w:r>
      <w:r w:rsidR="00C7593E" w:rsidRPr="007F194B">
        <w:rPr>
          <w:rFonts w:ascii="Arial" w:hAnsi="Arial" w:cs="Arial"/>
          <w:b/>
          <w:szCs w:val="24"/>
        </w:rPr>
        <w:t xml:space="preserve"> </w:t>
      </w:r>
      <w:r w:rsidR="000F0E72" w:rsidRPr="007F194B">
        <w:rPr>
          <w:rFonts w:ascii="Arial" w:hAnsi="Arial" w:cs="Arial"/>
          <w:b/>
          <w:szCs w:val="24"/>
        </w:rPr>
        <w:t>$0.10</w:t>
      </w:r>
    </w:p>
    <w:p w14:paraId="6B359623" w14:textId="44241D40" w:rsidR="0027376B" w:rsidRDefault="00D76175" w:rsidP="00C7593E">
      <w:pPr>
        <w:pStyle w:val="List"/>
        <w:spacing w:before="120"/>
        <w:ind w:left="0" w:firstLine="0"/>
        <w:jc w:val="both"/>
        <w:rPr>
          <w:rFonts w:ascii="Arial" w:hAnsi="Arial" w:cs="Arial"/>
          <w:bCs/>
          <w:szCs w:val="24"/>
        </w:rPr>
      </w:pPr>
      <w:r>
        <w:rPr>
          <w:rFonts w:ascii="Arial" w:hAnsi="Arial" w:cs="Arial"/>
          <w:bCs/>
          <w:szCs w:val="24"/>
        </w:rPr>
        <w:t xml:space="preserve"> </w:t>
      </w:r>
      <w:r w:rsidR="00C7593E">
        <w:rPr>
          <w:rFonts w:ascii="Arial" w:hAnsi="Arial" w:cs="Arial"/>
          <w:bCs/>
          <w:szCs w:val="24"/>
        </w:rPr>
        <w:t xml:space="preserve">        </w:t>
      </w:r>
      <w:r w:rsidR="000F0E72">
        <w:rPr>
          <w:rFonts w:ascii="Arial" w:hAnsi="Arial" w:cs="Arial"/>
          <w:bCs/>
          <w:szCs w:val="24"/>
        </w:rPr>
        <w:t xml:space="preserve"> </w:t>
      </w:r>
      <w:r w:rsidR="009C7E45" w:rsidRPr="00AB26B2">
        <w:rPr>
          <w:rFonts w:ascii="Arial" w:hAnsi="Arial" w:cs="Arial"/>
          <w:bCs/>
          <w:szCs w:val="24"/>
        </w:rPr>
        <w:t>These shares will be returned to Olympia Trust for cancellation.</w:t>
      </w:r>
      <w:r w:rsidR="0027376B">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66C2FE44" w:rsidR="00B57CC0" w:rsidRPr="00B57CC0"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r w:rsidR="00536841">
        <w:rPr>
          <w:rFonts w:ascii="Arial" w:hAnsi="Arial" w:cs="Arial"/>
          <w:b/>
          <w:bCs/>
          <w:szCs w:val="24"/>
        </w:rPr>
        <w:t>Not Applicable</w:t>
      </w:r>
    </w:p>
    <w:p w14:paraId="7F71C7D3" w14:textId="6C9A576A" w:rsidR="00100499" w:rsidRPr="000F39AE" w:rsidRDefault="00640E94" w:rsidP="000F39AE">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0F39AE">
        <w:rPr>
          <w:rFonts w:ascii="Arial" w:hAnsi="Arial" w:cs="Arial"/>
          <w:szCs w:val="24"/>
        </w:rPr>
        <w:t xml:space="preserve"> </w:t>
      </w:r>
      <w:r w:rsidR="00100499" w:rsidRPr="000C2722">
        <w:rPr>
          <w:rFonts w:ascii="Arial" w:hAnsi="Arial" w:cs="Arial"/>
          <w:b/>
          <w:bCs/>
          <w:szCs w:val="24"/>
        </w:rPr>
        <w:t>Not Applicable</w:t>
      </w:r>
    </w:p>
    <w:p w14:paraId="3505C409" w14:textId="0B32F744" w:rsidR="009063CF" w:rsidRDefault="00640E94" w:rsidP="00EA0F67">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C226A" w:rsidRPr="000F39AE">
        <w:rPr>
          <w:rFonts w:ascii="Arial" w:hAnsi="Arial" w:cs="Arial"/>
          <w:b/>
          <w:bCs/>
          <w:szCs w:val="24"/>
        </w:rPr>
        <w:t>Not Applicabl</w:t>
      </w:r>
      <w:r w:rsidR="007C226A" w:rsidRPr="009063CF">
        <w:rPr>
          <w:rFonts w:ascii="Arial" w:hAnsi="Arial" w:cs="Arial"/>
          <w:b/>
          <w:bCs/>
          <w:szCs w:val="24"/>
        </w:rPr>
        <w:t>e</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7B327712" w14:textId="77777777" w:rsidR="00E260CA" w:rsidRDefault="00075E8B" w:rsidP="00B11D6E">
      <w:pPr>
        <w:pStyle w:val="List"/>
        <w:spacing w:before="120"/>
        <w:ind w:left="720" w:firstLine="0"/>
        <w:jc w:val="both"/>
        <w:rPr>
          <w:rFonts w:ascii="Arial" w:hAnsi="Arial" w:cs="Arial"/>
          <w:b/>
          <w:szCs w:val="24"/>
        </w:rPr>
      </w:pPr>
      <w:r w:rsidRPr="00424E51">
        <w:rPr>
          <w:rFonts w:ascii="Arial" w:hAnsi="Arial" w:cs="Arial"/>
          <w:b/>
          <w:szCs w:val="24"/>
        </w:rPr>
        <w:t>Not Applicable</w:t>
      </w:r>
    </w:p>
    <w:p w14:paraId="36659BBA" w14:textId="77777777" w:rsidR="00DB0AD9" w:rsidRPr="00674354" w:rsidRDefault="00640E94" w:rsidP="00DB0AD9">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D10574" w:rsidRPr="00715832">
        <w:rPr>
          <w:rFonts w:ascii="Arial" w:hAnsi="Arial" w:cs="Arial"/>
          <w:b/>
          <w:bCs/>
          <w:szCs w:val="24"/>
        </w:rPr>
        <w:t xml:space="preserve"> </w:t>
      </w:r>
    </w:p>
    <w:p w14:paraId="3BFE519C" w14:textId="3920B251" w:rsidR="00DB0AD9" w:rsidRPr="00DB0AD9" w:rsidRDefault="00536841" w:rsidP="00CB3A51">
      <w:pPr>
        <w:pStyle w:val="List"/>
        <w:spacing w:before="120"/>
        <w:ind w:left="720" w:firstLine="0"/>
        <w:jc w:val="both"/>
        <w:rPr>
          <w:rFonts w:ascii="Arial" w:hAnsi="Arial" w:cs="Arial"/>
          <w:szCs w:val="24"/>
        </w:rPr>
      </w:pPr>
      <w:r w:rsidRPr="00DB0AD9">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7D7F37D7" w:rsidR="00D43DFB" w:rsidRPr="00B8380B" w:rsidRDefault="00D43DFB"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3326886F" w:rsidR="00D43DFB" w:rsidRPr="00B8380B" w:rsidRDefault="00D43DFB"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7C5E41FA" w:rsidR="00CA0249" w:rsidRPr="00B8380B" w:rsidRDefault="00CA0249"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14BDD80F" w:rsidR="00FC210A" w:rsidRPr="006B0EC1" w:rsidRDefault="00FC210A"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30EC67F2"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2C4AF3">
        <w:rPr>
          <w:rFonts w:ascii="Arial" w:hAnsi="Arial" w:cs="Arial"/>
          <w:szCs w:val="24"/>
          <w:u w:val="single"/>
        </w:rPr>
        <w:t>March 3</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3A11EBBB" w:rsidR="000B6FF9" w:rsidRPr="00CB0811" w:rsidRDefault="002C4AF3">
            <w:pPr>
              <w:pStyle w:val="BodyText"/>
              <w:spacing w:before="0"/>
              <w:rPr>
                <w:rFonts w:ascii="Arial" w:hAnsi="Arial" w:cs="Arial"/>
                <w:szCs w:val="24"/>
              </w:rPr>
            </w:pPr>
            <w:r>
              <w:rPr>
                <w:rFonts w:ascii="Arial" w:hAnsi="Arial" w:cs="Arial"/>
                <w:szCs w:val="24"/>
              </w:rPr>
              <w:t xml:space="preserve">February </w:t>
            </w:r>
            <w:r w:rsidR="00DB0AD9">
              <w:rPr>
                <w:rFonts w:ascii="Arial" w:hAnsi="Arial" w:cs="Arial"/>
                <w:szCs w:val="24"/>
              </w:rPr>
              <w:t>28</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316626D6"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2C4AF3">
              <w:rPr>
                <w:rFonts w:ascii="Arial" w:hAnsi="Arial" w:cs="Arial"/>
                <w:szCs w:val="24"/>
              </w:rPr>
              <w:t>3</w:t>
            </w:r>
            <w:r w:rsidR="006C054E">
              <w:rPr>
                <w:rFonts w:ascii="Arial" w:hAnsi="Arial" w:cs="Arial"/>
                <w:szCs w:val="24"/>
              </w:rPr>
              <w:t>/0</w:t>
            </w:r>
            <w:r w:rsidR="002C4AF3">
              <w:rPr>
                <w:rFonts w:ascii="Arial" w:hAnsi="Arial" w:cs="Arial"/>
                <w:szCs w:val="24"/>
              </w:rPr>
              <w:t>3</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6225" w14:textId="77777777" w:rsidR="00FF52E8" w:rsidRDefault="00FF52E8">
      <w:r>
        <w:separator/>
      </w:r>
    </w:p>
  </w:endnote>
  <w:endnote w:type="continuationSeparator" w:id="0">
    <w:p w14:paraId="5F9C7DF0" w14:textId="77777777" w:rsidR="00FF52E8" w:rsidRDefault="00FF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F27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274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5445" w14:textId="77777777" w:rsidR="00FF52E8" w:rsidRDefault="00FF52E8">
      <w:r>
        <w:separator/>
      </w:r>
    </w:p>
  </w:footnote>
  <w:footnote w:type="continuationSeparator" w:id="0">
    <w:p w14:paraId="28C266D1" w14:textId="77777777" w:rsidR="00FF52E8" w:rsidRDefault="00FF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276CF"/>
    <w:rsid w:val="000358F0"/>
    <w:rsid w:val="000548DA"/>
    <w:rsid w:val="00057EFF"/>
    <w:rsid w:val="000607A5"/>
    <w:rsid w:val="00060AC9"/>
    <w:rsid w:val="000620BC"/>
    <w:rsid w:val="000709F9"/>
    <w:rsid w:val="00072035"/>
    <w:rsid w:val="00075E8B"/>
    <w:rsid w:val="00076AAD"/>
    <w:rsid w:val="00086EFC"/>
    <w:rsid w:val="00087094"/>
    <w:rsid w:val="00087E8C"/>
    <w:rsid w:val="00090392"/>
    <w:rsid w:val="000951F8"/>
    <w:rsid w:val="00095379"/>
    <w:rsid w:val="0009653C"/>
    <w:rsid w:val="00096CD2"/>
    <w:rsid w:val="00097EBA"/>
    <w:rsid w:val="000A1AB1"/>
    <w:rsid w:val="000A2DDC"/>
    <w:rsid w:val="000A3ACF"/>
    <w:rsid w:val="000A48FB"/>
    <w:rsid w:val="000A623D"/>
    <w:rsid w:val="000A7624"/>
    <w:rsid w:val="000B0A80"/>
    <w:rsid w:val="000B14BE"/>
    <w:rsid w:val="000B6FF9"/>
    <w:rsid w:val="000C2722"/>
    <w:rsid w:val="000C3166"/>
    <w:rsid w:val="000C392B"/>
    <w:rsid w:val="000C5594"/>
    <w:rsid w:val="000D1071"/>
    <w:rsid w:val="000D3F3D"/>
    <w:rsid w:val="000E5251"/>
    <w:rsid w:val="000F0E72"/>
    <w:rsid w:val="000F20AE"/>
    <w:rsid w:val="000F39AE"/>
    <w:rsid w:val="000F46D2"/>
    <w:rsid w:val="000F7FDA"/>
    <w:rsid w:val="00100499"/>
    <w:rsid w:val="00100729"/>
    <w:rsid w:val="001040B2"/>
    <w:rsid w:val="00104AD3"/>
    <w:rsid w:val="001052D9"/>
    <w:rsid w:val="001070CB"/>
    <w:rsid w:val="0011181F"/>
    <w:rsid w:val="001166A2"/>
    <w:rsid w:val="0012063E"/>
    <w:rsid w:val="001216A0"/>
    <w:rsid w:val="00131452"/>
    <w:rsid w:val="001409DB"/>
    <w:rsid w:val="00142B9E"/>
    <w:rsid w:val="00144270"/>
    <w:rsid w:val="0014564C"/>
    <w:rsid w:val="001502B0"/>
    <w:rsid w:val="00150846"/>
    <w:rsid w:val="00152DD9"/>
    <w:rsid w:val="00154370"/>
    <w:rsid w:val="00160105"/>
    <w:rsid w:val="00170246"/>
    <w:rsid w:val="001721E7"/>
    <w:rsid w:val="00173947"/>
    <w:rsid w:val="0019614F"/>
    <w:rsid w:val="001A6218"/>
    <w:rsid w:val="001B057C"/>
    <w:rsid w:val="001B0678"/>
    <w:rsid w:val="001B2D86"/>
    <w:rsid w:val="001B78F4"/>
    <w:rsid w:val="001C0507"/>
    <w:rsid w:val="001C5BA8"/>
    <w:rsid w:val="001D2DD9"/>
    <w:rsid w:val="001D3BCA"/>
    <w:rsid w:val="001E7244"/>
    <w:rsid w:val="001F0EF7"/>
    <w:rsid w:val="001F11E2"/>
    <w:rsid w:val="001F4180"/>
    <w:rsid w:val="001F4ECD"/>
    <w:rsid w:val="001F788C"/>
    <w:rsid w:val="002025F0"/>
    <w:rsid w:val="00222BBF"/>
    <w:rsid w:val="00234234"/>
    <w:rsid w:val="00234584"/>
    <w:rsid w:val="00235864"/>
    <w:rsid w:val="00241218"/>
    <w:rsid w:val="00242811"/>
    <w:rsid w:val="00247FF0"/>
    <w:rsid w:val="002533FD"/>
    <w:rsid w:val="00254443"/>
    <w:rsid w:val="00255CB9"/>
    <w:rsid w:val="00255CF7"/>
    <w:rsid w:val="00265651"/>
    <w:rsid w:val="0027376B"/>
    <w:rsid w:val="0029735B"/>
    <w:rsid w:val="002A06BA"/>
    <w:rsid w:val="002A1526"/>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6EA9"/>
    <w:rsid w:val="002F00EB"/>
    <w:rsid w:val="002F04F6"/>
    <w:rsid w:val="002F146E"/>
    <w:rsid w:val="002F605C"/>
    <w:rsid w:val="00304BD2"/>
    <w:rsid w:val="003058E3"/>
    <w:rsid w:val="0030657B"/>
    <w:rsid w:val="00312B69"/>
    <w:rsid w:val="00325AA5"/>
    <w:rsid w:val="003266C1"/>
    <w:rsid w:val="003338D4"/>
    <w:rsid w:val="0033457C"/>
    <w:rsid w:val="00336DE6"/>
    <w:rsid w:val="00354C67"/>
    <w:rsid w:val="003551D0"/>
    <w:rsid w:val="00355D37"/>
    <w:rsid w:val="00356916"/>
    <w:rsid w:val="00364699"/>
    <w:rsid w:val="003669A9"/>
    <w:rsid w:val="003706DE"/>
    <w:rsid w:val="00370C9E"/>
    <w:rsid w:val="00371A64"/>
    <w:rsid w:val="00371BBF"/>
    <w:rsid w:val="0037236D"/>
    <w:rsid w:val="003741F2"/>
    <w:rsid w:val="00375298"/>
    <w:rsid w:val="00385316"/>
    <w:rsid w:val="00387FA8"/>
    <w:rsid w:val="0039325C"/>
    <w:rsid w:val="00394883"/>
    <w:rsid w:val="00394A68"/>
    <w:rsid w:val="00395374"/>
    <w:rsid w:val="003968C6"/>
    <w:rsid w:val="003975DD"/>
    <w:rsid w:val="003A4DD0"/>
    <w:rsid w:val="003C1265"/>
    <w:rsid w:val="003D0FFE"/>
    <w:rsid w:val="003D1DC3"/>
    <w:rsid w:val="003D5B0F"/>
    <w:rsid w:val="003F055B"/>
    <w:rsid w:val="003F07C6"/>
    <w:rsid w:val="003F29B2"/>
    <w:rsid w:val="0040730C"/>
    <w:rsid w:val="00416B87"/>
    <w:rsid w:val="00422C25"/>
    <w:rsid w:val="00423726"/>
    <w:rsid w:val="00424E51"/>
    <w:rsid w:val="00427EEC"/>
    <w:rsid w:val="00444542"/>
    <w:rsid w:val="004572F7"/>
    <w:rsid w:val="00460CEA"/>
    <w:rsid w:val="0046528B"/>
    <w:rsid w:val="0046542D"/>
    <w:rsid w:val="0047574C"/>
    <w:rsid w:val="00477E06"/>
    <w:rsid w:val="00482478"/>
    <w:rsid w:val="004926D9"/>
    <w:rsid w:val="004A0A78"/>
    <w:rsid w:val="004A3438"/>
    <w:rsid w:val="004B515E"/>
    <w:rsid w:val="004B55F4"/>
    <w:rsid w:val="004B6373"/>
    <w:rsid w:val="004C49E8"/>
    <w:rsid w:val="004C7BE7"/>
    <w:rsid w:val="004D316C"/>
    <w:rsid w:val="004D4460"/>
    <w:rsid w:val="004E7681"/>
    <w:rsid w:val="004F1D7E"/>
    <w:rsid w:val="004F1F38"/>
    <w:rsid w:val="004F2875"/>
    <w:rsid w:val="005007EA"/>
    <w:rsid w:val="00503FEE"/>
    <w:rsid w:val="0050587B"/>
    <w:rsid w:val="00521AF5"/>
    <w:rsid w:val="00523A72"/>
    <w:rsid w:val="00530871"/>
    <w:rsid w:val="005348FD"/>
    <w:rsid w:val="00536841"/>
    <w:rsid w:val="00540170"/>
    <w:rsid w:val="00541E85"/>
    <w:rsid w:val="005453C8"/>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D3DF0"/>
    <w:rsid w:val="005D4759"/>
    <w:rsid w:val="005E7DF8"/>
    <w:rsid w:val="005F14D6"/>
    <w:rsid w:val="005F2CE8"/>
    <w:rsid w:val="005F3600"/>
    <w:rsid w:val="005F6D8F"/>
    <w:rsid w:val="005F6F04"/>
    <w:rsid w:val="00600F2A"/>
    <w:rsid w:val="00601A69"/>
    <w:rsid w:val="00603CE9"/>
    <w:rsid w:val="006112A9"/>
    <w:rsid w:val="00613CC4"/>
    <w:rsid w:val="00615745"/>
    <w:rsid w:val="00616233"/>
    <w:rsid w:val="006171F0"/>
    <w:rsid w:val="006172C1"/>
    <w:rsid w:val="0062048F"/>
    <w:rsid w:val="00620E7F"/>
    <w:rsid w:val="00623D76"/>
    <w:rsid w:val="00630B4D"/>
    <w:rsid w:val="00633ED3"/>
    <w:rsid w:val="00635E9A"/>
    <w:rsid w:val="00640786"/>
    <w:rsid w:val="00640E94"/>
    <w:rsid w:val="00647428"/>
    <w:rsid w:val="006532E0"/>
    <w:rsid w:val="006608E2"/>
    <w:rsid w:val="006661C1"/>
    <w:rsid w:val="0067284E"/>
    <w:rsid w:val="00674354"/>
    <w:rsid w:val="00676D04"/>
    <w:rsid w:val="00680A1B"/>
    <w:rsid w:val="0068269E"/>
    <w:rsid w:val="006841D2"/>
    <w:rsid w:val="00685621"/>
    <w:rsid w:val="00686DF5"/>
    <w:rsid w:val="006921BF"/>
    <w:rsid w:val="00692C03"/>
    <w:rsid w:val="006963A2"/>
    <w:rsid w:val="006A18AA"/>
    <w:rsid w:val="006A5874"/>
    <w:rsid w:val="006A5896"/>
    <w:rsid w:val="006A6677"/>
    <w:rsid w:val="006B0EC1"/>
    <w:rsid w:val="006B25D1"/>
    <w:rsid w:val="006C054E"/>
    <w:rsid w:val="006C1C09"/>
    <w:rsid w:val="006C78DE"/>
    <w:rsid w:val="006D1689"/>
    <w:rsid w:val="006D1A06"/>
    <w:rsid w:val="006D680B"/>
    <w:rsid w:val="006F39D8"/>
    <w:rsid w:val="006F56F0"/>
    <w:rsid w:val="006F747B"/>
    <w:rsid w:val="00703534"/>
    <w:rsid w:val="00715832"/>
    <w:rsid w:val="00716F6C"/>
    <w:rsid w:val="007274B9"/>
    <w:rsid w:val="00732E83"/>
    <w:rsid w:val="00735B2C"/>
    <w:rsid w:val="007412CE"/>
    <w:rsid w:val="0074290B"/>
    <w:rsid w:val="00747D0F"/>
    <w:rsid w:val="00751C39"/>
    <w:rsid w:val="007557E0"/>
    <w:rsid w:val="00755CD2"/>
    <w:rsid w:val="00757A6A"/>
    <w:rsid w:val="00765129"/>
    <w:rsid w:val="007772B1"/>
    <w:rsid w:val="00780544"/>
    <w:rsid w:val="00784727"/>
    <w:rsid w:val="00787376"/>
    <w:rsid w:val="00787FA5"/>
    <w:rsid w:val="007923D5"/>
    <w:rsid w:val="00794D83"/>
    <w:rsid w:val="007962AF"/>
    <w:rsid w:val="007A4EE9"/>
    <w:rsid w:val="007C16BA"/>
    <w:rsid w:val="007C226A"/>
    <w:rsid w:val="007C22C4"/>
    <w:rsid w:val="007D2129"/>
    <w:rsid w:val="007E143C"/>
    <w:rsid w:val="007E1769"/>
    <w:rsid w:val="007E57C0"/>
    <w:rsid w:val="007F194B"/>
    <w:rsid w:val="007F5AAD"/>
    <w:rsid w:val="008037E1"/>
    <w:rsid w:val="00804D52"/>
    <w:rsid w:val="00805DF7"/>
    <w:rsid w:val="0080726F"/>
    <w:rsid w:val="0081072A"/>
    <w:rsid w:val="0081097C"/>
    <w:rsid w:val="008179F7"/>
    <w:rsid w:val="00823CC5"/>
    <w:rsid w:val="00825BE6"/>
    <w:rsid w:val="0083402F"/>
    <w:rsid w:val="0083491C"/>
    <w:rsid w:val="00836B94"/>
    <w:rsid w:val="0084026A"/>
    <w:rsid w:val="00844802"/>
    <w:rsid w:val="00844E96"/>
    <w:rsid w:val="00851629"/>
    <w:rsid w:val="008544BD"/>
    <w:rsid w:val="00855369"/>
    <w:rsid w:val="0087394C"/>
    <w:rsid w:val="008867DA"/>
    <w:rsid w:val="00893594"/>
    <w:rsid w:val="008959D6"/>
    <w:rsid w:val="00896872"/>
    <w:rsid w:val="008A0E5E"/>
    <w:rsid w:val="008A5E82"/>
    <w:rsid w:val="008A6397"/>
    <w:rsid w:val="008A6DE6"/>
    <w:rsid w:val="008A7E86"/>
    <w:rsid w:val="008B7E92"/>
    <w:rsid w:val="008C2349"/>
    <w:rsid w:val="008C7202"/>
    <w:rsid w:val="008E6A10"/>
    <w:rsid w:val="009001D3"/>
    <w:rsid w:val="009041BD"/>
    <w:rsid w:val="009063CF"/>
    <w:rsid w:val="009111E4"/>
    <w:rsid w:val="009115B4"/>
    <w:rsid w:val="00912CAC"/>
    <w:rsid w:val="009141E9"/>
    <w:rsid w:val="0091676E"/>
    <w:rsid w:val="009170BA"/>
    <w:rsid w:val="00922A46"/>
    <w:rsid w:val="00924AC8"/>
    <w:rsid w:val="0092536D"/>
    <w:rsid w:val="00933A25"/>
    <w:rsid w:val="0093509A"/>
    <w:rsid w:val="00940736"/>
    <w:rsid w:val="009461F4"/>
    <w:rsid w:val="009557E7"/>
    <w:rsid w:val="0095591F"/>
    <w:rsid w:val="009562A0"/>
    <w:rsid w:val="00960870"/>
    <w:rsid w:val="009670C7"/>
    <w:rsid w:val="00970D0A"/>
    <w:rsid w:val="009832F0"/>
    <w:rsid w:val="00985F7F"/>
    <w:rsid w:val="00986481"/>
    <w:rsid w:val="00986896"/>
    <w:rsid w:val="009932F4"/>
    <w:rsid w:val="0099529C"/>
    <w:rsid w:val="00995CA9"/>
    <w:rsid w:val="00995CF2"/>
    <w:rsid w:val="0099618B"/>
    <w:rsid w:val="009B49F5"/>
    <w:rsid w:val="009B7B60"/>
    <w:rsid w:val="009B7BC3"/>
    <w:rsid w:val="009C1778"/>
    <w:rsid w:val="009C3C15"/>
    <w:rsid w:val="009C58C3"/>
    <w:rsid w:val="009C5933"/>
    <w:rsid w:val="009C7CBB"/>
    <w:rsid w:val="009C7E45"/>
    <w:rsid w:val="009D1B5A"/>
    <w:rsid w:val="009D677E"/>
    <w:rsid w:val="009D7655"/>
    <w:rsid w:val="009E2D10"/>
    <w:rsid w:val="009E68A2"/>
    <w:rsid w:val="009E7116"/>
    <w:rsid w:val="009F01E9"/>
    <w:rsid w:val="009F2E3A"/>
    <w:rsid w:val="00A00699"/>
    <w:rsid w:val="00A02118"/>
    <w:rsid w:val="00A02296"/>
    <w:rsid w:val="00A13829"/>
    <w:rsid w:val="00A16777"/>
    <w:rsid w:val="00A20368"/>
    <w:rsid w:val="00A20A90"/>
    <w:rsid w:val="00A21FAC"/>
    <w:rsid w:val="00A23061"/>
    <w:rsid w:val="00A3013D"/>
    <w:rsid w:val="00A37CB0"/>
    <w:rsid w:val="00A42410"/>
    <w:rsid w:val="00A44211"/>
    <w:rsid w:val="00A47914"/>
    <w:rsid w:val="00A51C90"/>
    <w:rsid w:val="00A57D0E"/>
    <w:rsid w:val="00A65651"/>
    <w:rsid w:val="00A665D8"/>
    <w:rsid w:val="00A83E32"/>
    <w:rsid w:val="00AA7A52"/>
    <w:rsid w:val="00AB26B2"/>
    <w:rsid w:val="00AB384E"/>
    <w:rsid w:val="00AB5DF6"/>
    <w:rsid w:val="00AC0837"/>
    <w:rsid w:val="00AC09DF"/>
    <w:rsid w:val="00AC481C"/>
    <w:rsid w:val="00AD483A"/>
    <w:rsid w:val="00AD66D9"/>
    <w:rsid w:val="00AE256D"/>
    <w:rsid w:val="00AE4140"/>
    <w:rsid w:val="00AE469D"/>
    <w:rsid w:val="00AE4C9A"/>
    <w:rsid w:val="00AE67D4"/>
    <w:rsid w:val="00AF0547"/>
    <w:rsid w:val="00AF1102"/>
    <w:rsid w:val="00B01136"/>
    <w:rsid w:val="00B02AD0"/>
    <w:rsid w:val="00B11D6E"/>
    <w:rsid w:val="00B1221E"/>
    <w:rsid w:val="00B1407D"/>
    <w:rsid w:val="00B16A30"/>
    <w:rsid w:val="00B20492"/>
    <w:rsid w:val="00B243D3"/>
    <w:rsid w:val="00B3310D"/>
    <w:rsid w:val="00B47567"/>
    <w:rsid w:val="00B47C49"/>
    <w:rsid w:val="00B50BA6"/>
    <w:rsid w:val="00B51B2D"/>
    <w:rsid w:val="00B52877"/>
    <w:rsid w:val="00B547F1"/>
    <w:rsid w:val="00B54C4D"/>
    <w:rsid w:val="00B57CC0"/>
    <w:rsid w:val="00B6255D"/>
    <w:rsid w:val="00B62581"/>
    <w:rsid w:val="00B631D5"/>
    <w:rsid w:val="00B6561C"/>
    <w:rsid w:val="00B661AA"/>
    <w:rsid w:val="00B671E8"/>
    <w:rsid w:val="00B7114A"/>
    <w:rsid w:val="00B7184B"/>
    <w:rsid w:val="00B71CBC"/>
    <w:rsid w:val="00B75897"/>
    <w:rsid w:val="00B8380B"/>
    <w:rsid w:val="00B92090"/>
    <w:rsid w:val="00B92B39"/>
    <w:rsid w:val="00B974C7"/>
    <w:rsid w:val="00BA7463"/>
    <w:rsid w:val="00BB15CB"/>
    <w:rsid w:val="00BC0385"/>
    <w:rsid w:val="00BC49FC"/>
    <w:rsid w:val="00BC5EB8"/>
    <w:rsid w:val="00BD18B7"/>
    <w:rsid w:val="00BE623F"/>
    <w:rsid w:val="00BF3D8C"/>
    <w:rsid w:val="00BF4570"/>
    <w:rsid w:val="00C06CDD"/>
    <w:rsid w:val="00C106E7"/>
    <w:rsid w:val="00C12FF2"/>
    <w:rsid w:val="00C15117"/>
    <w:rsid w:val="00C164DD"/>
    <w:rsid w:val="00C258DB"/>
    <w:rsid w:val="00C27A18"/>
    <w:rsid w:val="00C56D9B"/>
    <w:rsid w:val="00C6383E"/>
    <w:rsid w:val="00C63DBD"/>
    <w:rsid w:val="00C66146"/>
    <w:rsid w:val="00C6634B"/>
    <w:rsid w:val="00C6719F"/>
    <w:rsid w:val="00C73D78"/>
    <w:rsid w:val="00C74CBF"/>
    <w:rsid w:val="00C7593E"/>
    <w:rsid w:val="00C75A0D"/>
    <w:rsid w:val="00C75EBC"/>
    <w:rsid w:val="00C82688"/>
    <w:rsid w:val="00C96292"/>
    <w:rsid w:val="00CA0249"/>
    <w:rsid w:val="00CB0811"/>
    <w:rsid w:val="00CB2F42"/>
    <w:rsid w:val="00CB3A51"/>
    <w:rsid w:val="00CB6E83"/>
    <w:rsid w:val="00CC0A4D"/>
    <w:rsid w:val="00CC57DC"/>
    <w:rsid w:val="00CC5AB3"/>
    <w:rsid w:val="00CC692F"/>
    <w:rsid w:val="00CD06E8"/>
    <w:rsid w:val="00CD2814"/>
    <w:rsid w:val="00CD3EAC"/>
    <w:rsid w:val="00CD5DAF"/>
    <w:rsid w:val="00CE0567"/>
    <w:rsid w:val="00CE0C60"/>
    <w:rsid w:val="00CE127C"/>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7C7A"/>
    <w:rsid w:val="00D637CE"/>
    <w:rsid w:val="00D63DA5"/>
    <w:rsid w:val="00D64E85"/>
    <w:rsid w:val="00D652A9"/>
    <w:rsid w:val="00D76175"/>
    <w:rsid w:val="00D76415"/>
    <w:rsid w:val="00D8247F"/>
    <w:rsid w:val="00D82F5B"/>
    <w:rsid w:val="00D870AB"/>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260CA"/>
    <w:rsid w:val="00E2651F"/>
    <w:rsid w:val="00E27DB0"/>
    <w:rsid w:val="00E3068F"/>
    <w:rsid w:val="00E36141"/>
    <w:rsid w:val="00E40F7A"/>
    <w:rsid w:val="00E41A79"/>
    <w:rsid w:val="00E42578"/>
    <w:rsid w:val="00E43E42"/>
    <w:rsid w:val="00E44893"/>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4B34"/>
    <w:rsid w:val="00ED2762"/>
    <w:rsid w:val="00ED460F"/>
    <w:rsid w:val="00ED5438"/>
    <w:rsid w:val="00EE19D9"/>
    <w:rsid w:val="00EE2944"/>
    <w:rsid w:val="00EE40AB"/>
    <w:rsid w:val="00EE5FDF"/>
    <w:rsid w:val="00EE716D"/>
    <w:rsid w:val="00EE7BB9"/>
    <w:rsid w:val="00EF5ACA"/>
    <w:rsid w:val="00F00E14"/>
    <w:rsid w:val="00F0385F"/>
    <w:rsid w:val="00F053E6"/>
    <w:rsid w:val="00F05B88"/>
    <w:rsid w:val="00F104B2"/>
    <w:rsid w:val="00F11064"/>
    <w:rsid w:val="00F1376A"/>
    <w:rsid w:val="00F20982"/>
    <w:rsid w:val="00F22B8A"/>
    <w:rsid w:val="00F25297"/>
    <w:rsid w:val="00F25CD0"/>
    <w:rsid w:val="00F262EF"/>
    <w:rsid w:val="00F26EC4"/>
    <w:rsid w:val="00F36187"/>
    <w:rsid w:val="00F4152B"/>
    <w:rsid w:val="00F46C6E"/>
    <w:rsid w:val="00F57ACD"/>
    <w:rsid w:val="00F57CB8"/>
    <w:rsid w:val="00F672A4"/>
    <w:rsid w:val="00F70EB2"/>
    <w:rsid w:val="00F80260"/>
    <w:rsid w:val="00F807BD"/>
    <w:rsid w:val="00FA2D61"/>
    <w:rsid w:val="00FA5CA4"/>
    <w:rsid w:val="00FA72F1"/>
    <w:rsid w:val="00FB1815"/>
    <w:rsid w:val="00FB1D45"/>
    <w:rsid w:val="00FB24AF"/>
    <w:rsid w:val="00FC210A"/>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49</Words>
  <Characters>7122</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3</cp:revision>
  <cp:lastPrinted>2021-08-04T19:39:00Z</cp:lastPrinted>
  <dcterms:created xsi:type="dcterms:W3CDTF">2022-02-02T16:52:00Z</dcterms:created>
  <dcterms:modified xsi:type="dcterms:W3CDTF">2022-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